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B4" w:rsidRPr="00C61614" w:rsidRDefault="00F12DB4" w:rsidP="00F12DB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DE7977">
        <w:rPr>
          <w:rFonts w:ascii="Arial" w:hAnsi="Arial" w:cs="Arial"/>
          <w:b/>
          <w:sz w:val="28"/>
          <w:szCs w:val="28"/>
          <w:lang w:val="es-ES_tradnl"/>
        </w:rPr>
        <w:t>1081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F12DB4" w:rsidRDefault="00F12DB4" w:rsidP="00F12DB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12DB4" w:rsidRDefault="00F12DB4" w:rsidP="00F12DB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F12DB4" w:rsidRDefault="00F12DB4" w:rsidP="00F12DB4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F12DB4" w:rsidRDefault="00F12DB4" w:rsidP="00F12DB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F12DB4" w:rsidRDefault="00F12DB4" w:rsidP="00F12DB4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F12DB4" w:rsidRDefault="00F12DB4" w:rsidP="00F12DB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5 DE ABRIL DE 2017</w:t>
      </w:r>
    </w:p>
    <w:p w:rsidR="00F12DB4" w:rsidRDefault="00F12DB4" w:rsidP="00F12DB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F12DB4" w:rsidRPr="00DE7977" w:rsidRDefault="00F12DB4" w:rsidP="00F12DB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DE7977">
        <w:rPr>
          <w:rFonts w:ascii="Helvetica" w:hAnsi="Helvetica"/>
          <w:b/>
          <w:lang w:val="es-UY"/>
        </w:rPr>
        <w:t>(E. E. Nº 201</w:t>
      </w:r>
      <w:r w:rsidR="00DE7977" w:rsidRPr="00DE7977">
        <w:rPr>
          <w:rFonts w:ascii="Helvetica" w:hAnsi="Helvetica"/>
          <w:b/>
          <w:lang w:val="es-UY"/>
        </w:rPr>
        <w:t>7</w:t>
      </w:r>
      <w:r w:rsidRPr="00DE7977">
        <w:rPr>
          <w:rFonts w:ascii="Helvetica" w:hAnsi="Helvetica"/>
          <w:b/>
          <w:lang w:val="es-UY"/>
        </w:rPr>
        <w:t>-17-1-000</w:t>
      </w:r>
      <w:r w:rsidR="00DE7977" w:rsidRPr="00DE7977">
        <w:rPr>
          <w:rFonts w:ascii="Helvetica" w:hAnsi="Helvetica"/>
          <w:b/>
          <w:lang w:val="es-UY"/>
        </w:rPr>
        <w:t>1721</w:t>
      </w:r>
      <w:r w:rsidRPr="00DE7977">
        <w:rPr>
          <w:rFonts w:ascii="Helvetica" w:hAnsi="Helvetica"/>
          <w:b/>
          <w:lang w:val="es-UY"/>
        </w:rPr>
        <w:t xml:space="preserve">, </w:t>
      </w:r>
      <w:proofErr w:type="spellStart"/>
      <w:r w:rsidRPr="00DE7977">
        <w:rPr>
          <w:rFonts w:ascii="Helvetica" w:hAnsi="Helvetica"/>
          <w:b/>
          <w:lang w:val="es-UY"/>
        </w:rPr>
        <w:t>Ent</w:t>
      </w:r>
      <w:proofErr w:type="spellEnd"/>
      <w:r w:rsidRPr="00DE7977">
        <w:rPr>
          <w:rFonts w:ascii="Helvetica" w:hAnsi="Helvetica"/>
          <w:b/>
          <w:lang w:val="es-UY"/>
        </w:rPr>
        <w:t xml:space="preserve">. </w:t>
      </w:r>
      <w:r w:rsidR="00DE7977">
        <w:rPr>
          <w:rFonts w:ascii="Helvetica" w:hAnsi="Helvetica"/>
          <w:b/>
          <w:lang w:val="es-UY"/>
        </w:rPr>
        <w:t>Iniciada)</w:t>
      </w:r>
    </w:p>
    <w:p w:rsidR="00F12DB4" w:rsidRDefault="00F12DB4" w:rsidP="00EF333A">
      <w:pPr>
        <w:spacing w:line="360" w:lineRule="auto"/>
        <w:jc w:val="both"/>
        <w:rPr>
          <w:rFonts w:ascii="Arial" w:hAnsi="Arial" w:cs="Arial"/>
          <w:b/>
        </w:rPr>
      </w:pPr>
    </w:p>
    <w:p w:rsidR="0034052C" w:rsidRDefault="0034052C" w:rsidP="00DE797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DE7977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D80F6F">
        <w:rPr>
          <w:rFonts w:ascii="Arial" w:hAnsi="Arial" w:cs="Arial"/>
        </w:rPr>
        <w:t xml:space="preserve"> de </w:t>
      </w:r>
      <w:r w:rsidR="00D54B04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625578">
        <w:rPr>
          <w:rFonts w:ascii="Arial" w:hAnsi="Arial" w:cs="Arial"/>
        </w:rPr>
        <w:t xml:space="preserve"> </w:t>
      </w:r>
      <w:r w:rsidR="00D80F6F">
        <w:rPr>
          <w:rFonts w:ascii="Arial" w:hAnsi="Arial" w:cs="Arial"/>
        </w:rPr>
        <w:t xml:space="preserve">observados </w:t>
      </w:r>
      <w:r w:rsidR="009938A3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en el mes de</w:t>
      </w:r>
      <w:r w:rsidR="002636C3">
        <w:rPr>
          <w:rFonts w:ascii="Arial" w:hAnsi="Arial" w:cs="Arial"/>
        </w:rPr>
        <w:t xml:space="preserve"> </w:t>
      </w:r>
      <w:r w:rsidR="00560D38">
        <w:rPr>
          <w:rFonts w:ascii="Arial" w:hAnsi="Arial" w:cs="Arial"/>
        </w:rPr>
        <w:t xml:space="preserve"> </w:t>
      </w:r>
      <w:r w:rsidR="00327919">
        <w:rPr>
          <w:rFonts w:ascii="Arial" w:hAnsi="Arial" w:cs="Arial"/>
        </w:rPr>
        <w:t>febrero de 2017</w:t>
      </w:r>
      <w:r w:rsidR="00D80F6F">
        <w:rPr>
          <w:rFonts w:ascii="Arial" w:hAnsi="Arial" w:cs="Arial"/>
        </w:rPr>
        <w:t xml:space="preserve">, imputados en el </w:t>
      </w:r>
      <w:r w:rsidR="00DE7977">
        <w:rPr>
          <w:rFonts w:ascii="Arial" w:hAnsi="Arial" w:cs="Arial"/>
        </w:rPr>
        <w:t>E</w:t>
      </w:r>
      <w:r w:rsidR="00D80F6F">
        <w:rPr>
          <w:rFonts w:ascii="Arial" w:hAnsi="Arial" w:cs="Arial"/>
        </w:rPr>
        <w:t>jercicio 2017</w:t>
      </w:r>
      <w:r>
        <w:rPr>
          <w:rFonts w:ascii="Arial" w:hAnsi="Arial" w:cs="Arial"/>
        </w:rPr>
        <w:t>;</w:t>
      </w:r>
    </w:p>
    <w:p w:rsidR="002636C3" w:rsidRDefault="0034052C" w:rsidP="00DE797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</w:t>
      </w:r>
      <w:r w:rsidR="00DE7977">
        <w:rPr>
          <w:rFonts w:ascii="Arial" w:hAnsi="Arial" w:cs="Arial"/>
        </w:rPr>
        <w:t>d</w:t>
      </w:r>
      <w:r w:rsidR="002330C5"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327919">
        <w:rPr>
          <w:rFonts w:ascii="Arial" w:hAnsi="Arial" w:cs="Arial"/>
        </w:rPr>
        <w:t>do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 xml:space="preserve">por un monto </w:t>
      </w:r>
      <w:r w:rsidR="00327919">
        <w:rPr>
          <w:rFonts w:ascii="Arial" w:hAnsi="Arial" w:cs="Arial"/>
        </w:rPr>
        <w:t xml:space="preserve">total </w:t>
      </w:r>
      <w:r w:rsidR="00625578">
        <w:rPr>
          <w:rFonts w:ascii="Arial" w:hAnsi="Arial" w:cs="Arial"/>
        </w:rPr>
        <w:t>de</w:t>
      </w:r>
      <w:r w:rsidR="00586F7B">
        <w:rPr>
          <w:rFonts w:ascii="Arial" w:hAnsi="Arial" w:cs="Arial"/>
        </w:rPr>
        <w:t xml:space="preserve"> $ </w:t>
      </w:r>
      <w:r w:rsidR="00327919">
        <w:rPr>
          <w:rFonts w:ascii="Arial" w:hAnsi="Arial" w:cs="Arial"/>
        </w:rPr>
        <w:t>559.260</w:t>
      </w:r>
      <w:r w:rsidR="00E61A22">
        <w:rPr>
          <w:rFonts w:ascii="Arial" w:hAnsi="Arial" w:cs="Arial"/>
        </w:rPr>
        <w:t>,</w:t>
      </w:r>
      <w:r w:rsidR="004B2C9D">
        <w:rPr>
          <w:rFonts w:ascii="Arial" w:hAnsi="Arial" w:cs="Arial"/>
        </w:rPr>
        <w:t xml:space="preserve"> en el mes de</w:t>
      </w:r>
      <w:r w:rsidR="00327919">
        <w:rPr>
          <w:rFonts w:ascii="Arial" w:hAnsi="Arial" w:cs="Arial"/>
        </w:rPr>
        <w:t xml:space="preserve"> febrero de 2017</w:t>
      </w:r>
      <w:r w:rsidR="004B2C9D">
        <w:rPr>
          <w:rFonts w:ascii="Arial" w:hAnsi="Arial" w:cs="Arial"/>
        </w:rPr>
        <w:t xml:space="preserve">, </w:t>
      </w:r>
      <w:r w:rsidR="00D80F6F">
        <w:rPr>
          <w:rFonts w:ascii="Arial" w:hAnsi="Arial" w:cs="Arial"/>
        </w:rPr>
        <w:t xml:space="preserve">reiterados oportunamente por el </w:t>
      </w:r>
      <w:r w:rsidR="00DE7977">
        <w:rPr>
          <w:rFonts w:ascii="Arial" w:hAnsi="Arial" w:cs="Arial"/>
        </w:rPr>
        <w:t>O</w:t>
      </w:r>
      <w:r w:rsidR="00D80F6F">
        <w:rPr>
          <w:rFonts w:ascii="Arial" w:hAnsi="Arial" w:cs="Arial"/>
        </w:rPr>
        <w:t>rdenador competente, por los siguientes motivos:</w:t>
      </w:r>
    </w:p>
    <w:p w:rsidR="00DE7977" w:rsidRDefault="00DE7977" w:rsidP="00DE7977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80F6F" w:rsidTr="00D80F6F">
        <w:tc>
          <w:tcPr>
            <w:tcW w:w="2881" w:type="dxa"/>
          </w:tcPr>
          <w:p w:rsidR="00D80F6F" w:rsidRDefault="00D80F6F" w:rsidP="000C5AB2">
            <w:pPr>
              <w:spacing w:line="360" w:lineRule="auto"/>
              <w:jc w:val="both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 xml:space="preserve">Motivo de </w:t>
            </w:r>
            <w:proofErr w:type="spellStart"/>
            <w:r>
              <w:rPr>
                <w:rFonts w:ascii="Arial" w:hAnsi="Arial" w:cs="Arial"/>
                <w:b/>
                <w:lang w:val="es-UY"/>
              </w:rPr>
              <w:t>observaciòn</w:t>
            </w:r>
            <w:proofErr w:type="spellEnd"/>
          </w:p>
        </w:tc>
        <w:tc>
          <w:tcPr>
            <w:tcW w:w="2881" w:type="dxa"/>
          </w:tcPr>
          <w:p w:rsid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Cantidad</w:t>
            </w:r>
          </w:p>
        </w:tc>
        <w:tc>
          <w:tcPr>
            <w:tcW w:w="2882" w:type="dxa"/>
          </w:tcPr>
          <w:p w:rsid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Importe</w:t>
            </w:r>
          </w:p>
        </w:tc>
      </w:tr>
      <w:tr w:rsidR="00D80F6F" w:rsidTr="00D80F6F">
        <w:tc>
          <w:tcPr>
            <w:tcW w:w="2881" w:type="dxa"/>
          </w:tcPr>
          <w:p w:rsidR="00D80F6F" w:rsidRP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Ley 16.713</w:t>
            </w:r>
          </w:p>
        </w:tc>
        <w:tc>
          <w:tcPr>
            <w:tcW w:w="2881" w:type="dxa"/>
          </w:tcPr>
          <w:p w:rsidR="00D80F6F" w:rsidRP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1</w:t>
            </w:r>
          </w:p>
        </w:tc>
        <w:tc>
          <w:tcPr>
            <w:tcW w:w="2882" w:type="dxa"/>
          </w:tcPr>
          <w:p w:rsidR="00D80F6F" w:rsidRP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446.400</w:t>
            </w:r>
          </w:p>
        </w:tc>
      </w:tr>
      <w:tr w:rsidR="00D80F6F" w:rsidTr="00D80F6F">
        <w:tc>
          <w:tcPr>
            <w:tcW w:w="2881" w:type="dxa"/>
          </w:tcPr>
          <w:p w:rsidR="00D80F6F" w:rsidRP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Art. 132 TOCAF</w:t>
            </w:r>
          </w:p>
        </w:tc>
        <w:tc>
          <w:tcPr>
            <w:tcW w:w="2881" w:type="dxa"/>
          </w:tcPr>
          <w:p w:rsidR="00D80F6F" w:rsidRP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1</w:t>
            </w:r>
          </w:p>
        </w:tc>
        <w:tc>
          <w:tcPr>
            <w:tcW w:w="2882" w:type="dxa"/>
          </w:tcPr>
          <w:p w:rsidR="00D80F6F" w:rsidRP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112.860</w:t>
            </w:r>
          </w:p>
        </w:tc>
      </w:tr>
      <w:tr w:rsidR="00D80F6F" w:rsidTr="00D80F6F">
        <w:tc>
          <w:tcPr>
            <w:tcW w:w="2881" w:type="dxa"/>
          </w:tcPr>
          <w:p w:rsid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Totales</w:t>
            </w:r>
          </w:p>
        </w:tc>
        <w:tc>
          <w:tcPr>
            <w:tcW w:w="2881" w:type="dxa"/>
          </w:tcPr>
          <w:p w:rsid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2</w:t>
            </w:r>
          </w:p>
        </w:tc>
        <w:tc>
          <w:tcPr>
            <w:tcW w:w="2882" w:type="dxa"/>
          </w:tcPr>
          <w:p w:rsidR="00D80F6F" w:rsidRDefault="00D80F6F" w:rsidP="00D80F6F">
            <w:pPr>
              <w:spacing w:line="360" w:lineRule="auto"/>
              <w:jc w:val="center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559.260</w:t>
            </w:r>
          </w:p>
        </w:tc>
      </w:tr>
    </w:tbl>
    <w:p w:rsidR="00D80F6F" w:rsidRPr="002636C3" w:rsidRDefault="00D80F6F" w:rsidP="000C5AB2">
      <w:pPr>
        <w:spacing w:line="360" w:lineRule="auto"/>
        <w:jc w:val="both"/>
        <w:rPr>
          <w:rFonts w:ascii="Arial" w:hAnsi="Arial" w:cs="Arial"/>
          <w:b/>
          <w:lang w:val="es-UY"/>
        </w:rPr>
      </w:pPr>
    </w:p>
    <w:p w:rsidR="0034052C" w:rsidRDefault="0034052C" w:rsidP="00DE7977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34052C" w:rsidRDefault="0034052C" w:rsidP="00DE797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</w:t>
      </w:r>
      <w:r w:rsidR="00DE79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475 de la Ley 17.296 de 21 de febrero de 2001 establece que los ordenadores de gastos y pagos, al ejercer la facultad de insistencia o reiteración que les acuerda al </w:t>
      </w:r>
      <w:r w:rsidR="00DE797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teral B) del </w:t>
      </w:r>
      <w:r w:rsidR="00DE797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DE7977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DE797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DE7977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0C5AB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DE7977" w:rsidP="00DE7977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E797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 w:rsidR="0034052C"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Contador Auditor </w:t>
      </w:r>
      <w:r>
        <w:rPr>
          <w:rFonts w:ascii="Arial" w:hAnsi="Arial" w:cs="Arial"/>
        </w:rPr>
        <w:t>destacado ante el Poder Legislativo;</w:t>
      </w:r>
    </w:p>
    <w:p w:rsidR="0034052C" w:rsidRDefault="00DE7977" w:rsidP="00DE7977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E7977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 w:rsidR="00D80F6F">
        <w:rPr>
          <w:rFonts w:ascii="Arial" w:hAnsi="Arial" w:cs="Arial"/>
        </w:rPr>
        <w:t xml:space="preserve"> del Poder Legislativo, </w:t>
      </w:r>
      <w:r w:rsidR="00973FE3">
        <w:rPr>
          <w:rFonts w:ascii="Arial" w:hAnsi="Arial" w:cs="Arial"/>
        </w:rPr>
        <w:t xml:space="preserve">al Contador Auditor </w:t>
      </w:r>
      <w:r>
        <w:rPr>
          <w:rFonts w:ascii="Arial" w:hAnsi="Arial" w:cs="Arial"/>
        </w:rPr>
        <w:t>d</w:t>
      </w:r>
      <w:r w:rsidR="00973FE3">
        <w:rPr>
          <w:rFonts w:ascii="Arial" w:hAnsi="Arial" w:cs="Arial"/>
        </w:rPr>
        <w:t>estacado</w:t>
      </w:r>
      <w:r w:rsidR="00854C11">
        <w:rPr>
          <w:rFonts w:ascii="Arial" w:hAnsi="Arial" w:cs="Arial"/>
        </w:rPr>
        <w:t xml:space="preserve"> en el Inciso</w:t>
      </w:r>
      <w:r w:rsidR="0034052C">
        <w:rPr>
          <w:rFonts w:ascii="Arial" w:hAnsi="Arial" w:cs="Arial"/>
        </w:rPr>
        <w:t>; y</w:t>
      </w:r>
    </w:p>
    <w:p w:rsidR="0034052C" w:rsidRDefault="00DE7977" w:rsidP="00DE7977">
      <w:pPr>
        <w:spacing w:line="360" w:lineRule="auto"/>
        <w:jc w:val="both"/>
        <w:rPr>
          <w:rFonts w:ascii="Arial" w:hAnsi="Arial" w:cs="Arial"/>
        </w:rPr>
      </w:pPr>
      <w:r w:rsidRPr="00DE7977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Dar cuenta a la Asamblea General</w:t>
      </w:r>
      <w:r>
        <w:rPr>
          <w:rFonts w:ascii="Arial" w:hAnsi="Arial" w:cs="Arial"/>
        </w:rPr>
        <w:t>.</w:t>
      </w:r>
    </w:p>
    <w:p w:rsidR="00DE7977" w:rsidRDefault="00DE7977" w:rsidP="00DE7977">
      <w:pPr>
        <w:spacing w:line="360" w:lineRule="auto"/>
        <w:jc w:val="both"/>
        <w:rPr>
          <w:rFonts w:ascii="Arial" w:hAnsi="Arial" w:cs="Arial"/>
        </w:rPr>
      </w:pPr>
    </w:p>
    <w:p w:rsidR="00DE7977" w:rsidRDefault="00DE7977" w:rsidP="00DE7977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g</w:t>
      </w:r>
      <w:proofErr w:type="spellEnd"/>
      <w:proofErr w:type="gramEnd"/>
    </w:p>
    <w:sectPr w:rsidR="00DE7977" w:rsidSect="008D0442">
      <w:headerReference w:type="even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38" w:rsidRDefault="002A0C38">
      <w:r>
        <w:separator/>
      </w:r>
    </w:p>
  </w:endnote>
  <w:endnote w:type="continuationSeparator" w:id="0">
    <w:p w:rsidR="002A0C38" w:rsidRDefault="002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38" w:rsidRDefault="002A0C38">
      <w:r>
        <w:separator/>
      </w:r>
    </w:p>
  </w:footnote>
  <w:footnote w:type="continuationSeparator" w:id="0">
    <w:p w:rsidR="002A0C38" w:rsidRDefault="002A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586B"/>
    <w:rsid w:val="000216A6"/>
    <w:rsid w:val="00023BA3"/>
    <w:rsid w:val="00025BAD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70CC9"/>
    <w:rsid w:val="00171F6B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36C3"/>
    <w:rsid w:val="00265069"/>
    <w:rsid w:val="00270419"/>
    <w:rsid w:val="00284E2D"/>
    <w:rsid w:val="002A0C38"/>
    <w:rsid w:val="002A2F1E"/>
    <w:rsid w:val="002A3318"/>
    <w:rsid w:val="002B280E"/>
    <w:rsid w:val="002B2B41"/>
    <w:rsid w:val="002C31A5"/>
    <w:rsid w:val="002D4617"/>
    <w:rsid w:val="002D63D0"/>
    <w:rsid w:val="002F4D43"/>
    <w:rsid w:val="00312BA6"/>
    <w:rsid w:val="00327919"/>
    <w:rsid w:val="003304A6"/>
    <w:rsid w:val="00335138"/>
    <w:rsid w:val="0034052C"/>
    <w:rsid w:val="00341830"/>
    <w:rsid w:val="003553B9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C12AC"/>
    <w:rsid w:val="004D08BC"/>
    <w:rsid w:val="004D7FD3"/>
    <w:rsid w:val="004F4DB1"/>
    <w:rsid w:val="00507901"/>
    <w:rsid w:val="00511708"/>
    <w:rsid w:val="005310B0"/>
    <w:rsid w:val="00534AB8"/>
    <w:rsid w:val="00534FD2"/>
    <w:rsid w:val="00542AF7"/>
    <w:rsid w:val="00550C99"/>
    <w:rsid w:val="0055725D"/>
    <w:rsid w:val="00560D38"/>
    <w:rsid w:val="00586F7B"/>
    <w:rsid w:val="00593719"/>
    <w:rsid w:val="005A077A"/>
    <w:rsid w:val="005B40AB"/>
    <w:rsid w:val="005B5F8A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E4394"/>
    <w:rsid w:val="006F230D"/>
    <w:rsid w:val="00712DE4"/>
    <w:rsid w:val="00730379"/>
    <w:rsid w:val="00733AC4"/>
    <w:rsid w:val="007459FA"/>
    <w:rsid w:val="00745D7C"/>
    <w:rsid w:val="007646A9"/>
    <w:rsid w:val="00780276"/>
    <w:rsid w:val="0079042E"/>
    <w:rsid w:val="00791D7F"/>
    <w:rsid w:val="007B242C"/>
    <w:rsid w:val="007C33D1"/>
    <w:rsid w:val="007F3876"/>
    <w:rsid w:val="007F616D"/>
    <w:rsid w:val="008156A9"/>
    <w:rsid w:val="008240F4"/>
    <w:rsid w:val="00826037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0442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3FE3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25074"/>
    <w:rsid w:val="00A31278"/>
    <w:rsid w:val="00A51C0C"/>
    <w:rsid w:val="00A53F0F"/>
    <w:rsid w:val="00A547DE"/>
    <w:rsid w:val="00A62694"/>
    <w:rsid w:val="00A77771"/>
    <w:rsid w:val="00A8156E"/>
    <w:rsid w:val="00A84B34"/>
    <w:rsid w:val="00AB0F58"/>
    <w:rsid w:val="00AB35EA"/>
    <w:rsid w:val="00AF026E"/>
    <w:rsid w:val="00B065A8"/>
    <w:rsid w:val="00B32098"/>
    <w:rsid w:val="00B95AD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B4016"/>
    <w:rsid w:val="00CD46EC"/>
    <w:rsid w:val="00D10BE3"/>
    <w:rsid w:val="00D10BEA"/>
    <w:rsid w:val="00D14221"/>
    <w:rsid w:val="00D16E9C"/>
    <w:rsid w:val="00D174E0"/>
    <w:rsid w:val="00D20492"/>
    <w:rsid w:val="00D54B04"/>
    <w:rsid w:val="00D60B59"/>
    <w:rsid w:val="00D80F6F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E7977"/>
    <w:rsid w:val="00DF2B81"/>
    <w:rsid w:val="00DF43EF"/>
    <w:rsid w:val="00DF7D08"/>
    <w:rsid w:val="00E31AE4"/>
    <w:rsid w:val="00E41C06"/>
    <w:rsid w:val="00E60C64"/>
    <w:rsid w:val="00E61A22"/>
    <w:rsid w:val="00E75A7F"/>
    <w:rsid w:val="00E8592C"/>
    <w:rsid w:val="00E9102F"/>
    <w:rsid w:val="00E91577"/>
    <w:rsid w:val="00EA7B26"/>
    <w:rsid w:val="00EB71D0"/>
    <w:rsid w:val="00EE2C02"/>
    <w:rsid w:val="00EF01FE"/>
    <w:rsid w:val="00EF073B"/>
    <w:rsid w:val="00EF0EEF"/>
    <w:rsid w:val="00EF333A"/>
    <w:rsid w:val="00EF66E6"/>
    <w:rsid w:val="00F05113"/>
    <w:rsid w:val="00F11381"/>
    <w:rsid w:val="00F12DB4"/>
    <w:rsid w:val="00F13ECB"/>
    <w:rsid w:val="00F35E0C"/>
    <w:rsid w:val="00F37DB8"/>
    <w:rsid w:val="00F40241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D80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D80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4E01-C913-46C3-A334-10B5460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 </cp:lastModifiedBy>
  <cp:revision>7</cp:revision>
  <cp:lastPrinted>2017-04-07T18:39:00Z</cp:lastPrinted>
  <dcterms:created xsi:type="dcterms:W3CDTF">2017-04-05T17:54:00Z</dcterms:created>
  <dcterms:modified xsi:type="dcterms:W3CDTF">2017-05-05T19:29:00Z</dcterms:modified>
</cp:coreProperties>
</file>